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2C" w:rsidRDefault="0098673A" w:rsidP="00EC022C">
      <w:pPr>
        <w:widowControl/>
        <w:shd w:val="clear" w:color="auto" w:fill="FFFFFF"/>
        <w:spacing w:line="420" w:lineRule="atLeast"/>
        <w:ind w:firstLine="480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44"/>
          <w:szCs w:val="44"/>
        </w:rPr>
      </w:pP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天长市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2020年</w:t>
      </w:r>
      <w:r w:rsidR="009B067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2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、</w:t>
      </w:r>
      <w:r w:rsidR="009B067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3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、</w:t>
      </w:r>
      <w:r w:rsidR="009B067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4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</w:t>
      </w:r>
      <w:r w:rsidR="00172C28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、5月</w:t>
      </w: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批准退休人员名单</w:t>
      </w:r>
    </w:p>
    <w:p w:rsidR="00427650" w:rsidRDefault="00427650" w:rsidP="009B0672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E70D66" w:rsidRDefault="00E70D66" w:rsidP="00E70D66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 w:rsidR="004276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9B067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020843" w:rsidRPr="004D3E96" w:rsidTr="00172C28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843" w:rsidRPr="004D3E96" w:rsidRDefault="00020843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强强实业（天长）有限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天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秦栏供销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正朝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凤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士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式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172C28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9F2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翠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EA4E3C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27650" w:rsidRPr="00427650" w:rsidRDefault="00427650" w:rsidP="00427650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9B067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670"/>
        <w:gridCol w:w="1374"/>
        <w:gridCol w:w="789"/>
      </w:tblGrid>
      <w:tr w:rsidR="00E809F3" w:rsidRPr="004D3E96" w:rsidTr="00172C28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9F3" w:rsidRPr="004D3E96" w:rsidRDefault="00E809F3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一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龄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秦栏供销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丽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龄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6CF5" w:rsidRPr="004D3E96" w:rsidTr="00172C28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翠华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6CF5" w:rsidRPr="004D3E96" w:rsidTr="00172C28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小凤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龄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B0672" w:rsidRDefault="009B0672" w:rsidP="009B0672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9B0672" w:rsidRPr="004D3E96" w:rsidTr="009B0672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72" w:rsidRPr="004D3E96" w:rsidRDefault="009B0672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06CF5" w:rsidRPr="004D3E96" w:rsidTr="009B0672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秦栏粮油（集团）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德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桂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农业机械破产管理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国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成置业发展有限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镜玉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康医疗科技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粮食局郊区工作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洪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万寿机电排灌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贵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元酒家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莲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粮食局铜城工作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永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艳阳电气集团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子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釜山水库管理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月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宇盛金属材料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房屋拆建有限责任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康集团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梅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永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志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志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天广有机玻璃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开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康医疗科技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开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晋源电气集团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月娥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长农村商业银行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开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麦郎面品有限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卞桂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晶锋集团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昌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月香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昌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瞿安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06CF5" w:rsidRPr="004D3E96" w:rsidTr="009B0672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Pr="004D3E96" w:rsidRDefault="00B06CF5" w:rsidP="00172C2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月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CF5" w:rsidRDefault="00B06CF5" w:rsidP="00172C2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667BC" w:rsidRDefault="002667BC" w:rsidP="002667BC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2667BC" w:rsidRPr="004D3E96" w:rsidTr="0011053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667BC" w:rsidRPr="004D3E96" w:rsidTr="0011053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克珍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巧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瑞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允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瞿德祥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文霞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书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城关供销合作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红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立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梅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巧云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禄梅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爱民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建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冀叶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阚金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文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家红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月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燕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桂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洪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德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林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佳房地产开发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秀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士伯啤酒（安徽）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艮祥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鸿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树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翠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兰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安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2667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崇桂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从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庆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俞万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庆芬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乃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星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小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书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秀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汝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康（集团）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667BC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康宁医疗用品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金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Default="002667BC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667BC" w:rsidRPr="00E809F3" w:rsidRDefault="002667BC" w:rsidP="002667BC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27650" w:rsidRPr="00E809F3" w:rsidRDefault="00427650" w:rsidP="00230BC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sectPr w:rsidR="00427650" w:rsidRPr="00E809F3" w:rsidSect="00CD1F5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F0" w:rsidRDefault="00A160F0" w:rsidP="00DB45CD">
      <w:r>
        <w:separator/>
      </w:r>
    </w:p>
  </w:endnote>
  <w:endnote w:type="continuationSeparator" w:id="1">
    <w:p w:rsidR="00A160F0" w:rsidRDefault="00A160F0" w:rsidP="00DB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402"/>
      <w:docPartObj>
        <w:docPartGallery w:val="Page Numbers (Bottom of Page)"/>
        <w:docPartUnique/>
      </w:docPartObj>
    </w:sdtPr>
    <w:sdtContent>
      <w:p w:rsidR="00172C28" w:rsidRDefault="00172C28">
        <w:pPr>
          <w:pStyle w:val="a4"/>
          <w:jc w:val="center"/>
        </w:pPr>
        <w:fldSimple w:instr=" PAGE   \* MERGEFORMAT ">
          <w:r w:rsidR="00193E14" w:rsidRPr="00193E14">
            <w:rPr>
              <w:noProof/>
              <w:lang w:val="zh-CN"/>
            </w:rPr>
            <w:t>1</w:t>
          </w:r>
        </w:fldSimple>
      </w:p>
    </w:sdtContent>
  </w:sdt>
  <w:p w:rsidR="00172C28" w:rsidRDefault="00172C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F0" w:rsidRDefault="00A160F0" w:rsidP="00DB45CD">
      <w:r>
        <w:separator/>
      </w:r>
    </w:p>
  </w:footnote>
  <w:footnote w:type="continuationSeparator" w:id="1">
    <w:p w:rsidR="00A160F0" w:rsidRDefault="00A160F0" w:rsidP="00DB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5CD"/>
    <w:rsid w:val="00000E38"/>
    <w:rsid w:val="00001950"/>
    <w:rsid w:val="00007537"/>
    <w:rsid w:val="00020843"/>
    <w:rsid w:val="000235CC"/>
    <w:rsid w:val="00040018"/>
    <w:rsid w:val="00055B33"/>
    <w:rsid w:val="00071B4A"/>
    <w:rsid w:val="00074556"/>
    <w:rsid w:val="0007658B"/>
    <w:rsid w:val="00084EA2"/>
    <w:rsid w:val="00091E55"/>
    <w:rsid w:val="000B52CC"/>
    <w:rsid w:val="000B5D10"/>
    <w:rsid w:val="000C11C1"/>
    <w:rsid w:val="000C5487"/>
    <w:rsid w:val="000D11D3"/>
    <w:rsid w:val="000D7506"/>
    <w:rsid w:val="000F3E45"/>
    <w:rsid w:val="000F6221"/>
    <w:rsid w:val="0012150E"/>
    <w:rsid w:val="0012663D"/>
    <w:rsid w:val="00131074"/>
    <w:rsid w:val="001316AE"/>
    <w:rsid w:val="001443C2"/>
    <w:rsid w:val="001631E6"/>
    <w:rsid w:val="00165DD6"/>
    <w:rsid w:val="00172C28"/>
    <w:rsid w:val="00173C10"/>
    <w:rsid w:val="00174F45"/>
    <w:rsid w:val="00176F6B"/>
    <w:rsid w:val="00193E14"/>
    <w:rsid w:val="001C7CDA"/>
    <w:rsid w:val="001E5B34"/>
    <w:rsid w:val="001F15A9"/>
    <w:rsid w:val="001F452F"/>
    <w:rsid w:val="00202FD3"/>
    <w:rsid w:val="00215A5A"/>
    <w:rsid w:val="0021666E"/>
    <w:rsid w:val="00227CC9"/>
    <w:rsid w:val="00230406"/>
    <w:rsid w:val="00230BCA"/>
    <w:rsid w:val="00250AE8"/>
    <w:rsid w:val="00254359"/>
    <w:rsid w:val="00255000"/>
    <w:rsid w:val="00261230"/>
    <w:rsid w:val="002667BC"/>
    <w:rsid w:val="00271724"/>
    <w:rsid w:val="00271884"/>
    <w:rsid w:val="002727DD"/>
    <w:rsid w:val="0028481F"/>
    <w:rsid w:val="002853F3"/>
    <w:rsid w:val="002A1525"/>
    <w:rsid w:val="002A7D8C"/>
    <w:rsid w:val="002D7BE3"/>
    <w:rsid w:val="00310E76"/>
    <w:rsid w:val="00345DEF"/>
    <w:rsid w:val="00357B51"/>
    <w:rsid w:val="0039045F"/>
    <w:rsid w:val="003B5435"/>
    <w:rsid w:val="003B7472"/>
    <w:rsid w:val="003E7B7D"/>
    <w:rsid w:val="004003A5"/>
    <w:rsid w:val="0040296A"/>
    <w:rsid w:val="004063D8"/>
    <w:rsid w:val="00411AFB"/>
    <w:rsid w:val="004140D6"/>
    <w:rsid w:val="0041759C"/>
    <w:rsid w:val="0042521E"/>
    <w:rsid w:val="00425AEA"/>
    <w:rsid w:val="00427650"/>
    <w:rsid w:val="00430715"/>
    <w:rsid w:val="004446D7"/>
    <w:rsid w:val="004A6BED"/>
    <w:rsid w:val="004B00DC"/>
    <w:rsid w:val="004C23BE"/>
    <w:rsid w:val="004C3149"/>
    <w:rsid w:val="004D039E"/>
    <w:rsid w:val="004D3E96"/>
    <w:rsid w:val="004F6A5A"/>
    <w:rsid w:val="00504C84"/>
    <w:rsid w:val="00505D9E"/>
    <w:rsid w:val="00530EF4"/>
    <w:rsid w:val="005424E3"/>
    <w:rsid w:val="00543BEE"/>
    <w:rsid w:val="00544934"/>
    <w:rsid w:val="00564C38"/>
    <w:rsid w:val="00591AA1"/>
    <w:rsid w:val="00591D2A"/>
    <w:rsid w:val="00593039"/>
    <w:rsid w:val="005B266C"/>
    <w:rsid w:val="005B7CC7"/>
    <w:rsid w:val="005E1665"/>
    <w:rsid w:val="005E1EFE"/>
    <w:rsid w:val="00625049"/>
    <w:rsid w:val="00627120"/>
    <w:rsid w:val="00635CAE"/>
    <w:rsid w:val="00682E15"/>
    <w:rsid w:val="00687B87"/>
    <w:rsid w:val="00690ACA"/>
    <w:rsid w:val="006B6803"/>
    <w:rsid w:val="006D70E5"/>
    <w:rsid w:val="006E63C2"/>
    <w:rsid w:val="0072357B"/>
    <w:rsid w:val="00727ADA"/>
    <w:rsid w:val="0073147A"/>
    <w:rsid w:val="007473A8"/>
    <w:rsid w:val="00752575"/>
    <w:rsid w:val="00754D96"/>
    <w:rsid w:val="007A433E"/>
    <w:rsid w:val="007A6A1A"/>
    <w:rsid w:val="007B0787"/>
    <w:rsid w:val="007B293E"/>
    <w:rsid w:val="007B461E"/>
    <w:rsid w:val="007D512A"/>
    <w:rsid w:val="007E7E7D"/>
    <w:rsid w:val="00845BEB"/>
    <w:rsid w:val="00850B76"/>
    <w:rsid w:val="0086196B"/>
    <w:rsid w:val="0086514C"/>
    <w:rsid w:val="008B2444"/>
    <w:rsid w:val="008E5286"/>
    <w:rsid w:val="008F6C3F"/>
    <w:rsid w:val="009208F5"/>
    <w:rsid w:val="009221F3"/>
    <w:rsid w:val="00945CCC"/>
    <w:rsid w:val="00963D2B"/>
    <w:rsid w:val="00966F34"/>
    <w:rsid w:val="00967C28"/>
    <w:rsid w:val="009736A2"/>
    <w:rsid w:val="0098673A"/>
    <w:rsid w:val="009B0672"/>
    <w:rsid w:val="009B5280"/>
    <w:rsid w:val="009B5B10"/>
    <w:rsid w:val="009E5B81"/>
    <w:rsid w:val="009F2337"/>
    <w:rsid w:val="009F684E"/>
    <w:rsid w:val="00A020ED"/>
    <w:rsid w:val="00A145DB"/>
    <w:rsid w:val="00A15D8B"/>
    <w:rsid w:val="00A160F0"/>
    <w:rsid w:val="00A328EB"/>
    <w:rsid w:val="00A3477D"/>
    <w:rsid w:val="00A35566"/>
    <w:rsid w:val="00A47F40"/>
    <w:rsid w:val="00A55EC2"/>
    <w:rsid w:val="00A82996"/>
    <w:rsid w:val="00A96FDE"/>
    <w:rsid w:val="00AA78CB"/>
    <w:rsid w:val="00AC06D0"/>
    <w:rsid w:val="00AC2644"/>
    <w:rsid w:val="00AC6018"/>
    <w:rsid w:val="00AD0BD4"/>
    <w:rsid w:val="00AF5B45"/>
    <w:rsid w:val="00B024EC"/>
    <w:rsid w:val="00B06CF5"/>
    <w:rsid w:val="00B126C6"/>
    <w:rsid w:val="00B16216"/>
    <w:rsid w:val="00B43475"/>
    <w:rsid w:val="00B524F8"/>
    <w:rsid w:val="00B67637"/>
    <w:rsid w:val="00C00C27"/>
    <w:rsid w:val="00C021E0"/>
    <w:rsid w:val="00C043FB"/>
    <w:rsid w:val="00C13E6B"/>
    <w:rsid w:val="00C50EB7"/>
    <w:rsid w:val="00C55A9A"/>
    <w:rsid w:val="00C75E2E"/>
    <w:rsid w:val="00C7718B"/>
    <w:rsid w:val="00C9036D"/>
    <w:rsid w:val="00CB2B52"/>
    <w:rsid w:val="00CD1F5B"/>
    <w:rsid w:val="00CE7AC3"/>
    <w:rsid w:val="00D06EF4"/>
    <w:rsid w:val="00D10642"/>
    <w:rsid w:val="00D10860"/>
    <w:rsid w:val="00D231E7"/>
    <w:rsid w:val="00D561DC"/>
    <w:rsid w:val="00D64955"/>
    <w:rsid w:val="00D64CEF"/>
    <w:rsid w:val="00D65653"/>
    <w:rsid w:val="00D81082"/>
    <w:rsid w:val="00D81990"/>
    <w:rsid w:val="00D934CD"/>
    <w:rsid w:val="00DB45CD"/>
    <w:rsid w:val="00DC51E9"/>
    <w:rsid w:val="00DD605A"/>
    <w:rsid w:val="00DE3415"/>
    <w:rsid w:val="00DF5337"/>
    <w:rsid w:val="00DF578D"/>
    <w:rsid w:val="00DF6290"/>
    <w:rsid w:val="00E10FAD"/>
    <w:rsid w:val="00E70D66"/>
    <w:rsid w:val="00E719CA"/>
    <w:rsid w:val="00E76921"/>
    <w:rsid w:val="00E809F3"/>
    <w:rsid w:val="00E93C9A"/>
    <w:rsid w:val="00EA4E3C"/>
    <w:rsid w:val="00EC022C"/>
    <w:rsid w:val="00EC1F0F"/>
    <w:rsid w:val="00EC65A5"/>
    <w:rsid w:val="00ED76BB"/>
    <w:rsid w:val="00ED7A33"/>
    <w:rsid w:val="00F042DF"/>
    <w:rsid w:val="00F04EDD"/>
    <w:rsid w:val="00F10588"/>
    <w:rsid w:val="00F45283"/>
    <w:rsid w:val="00F84D90"/>
    <w:rsid w:val="00F93E37"/>
    <w:rsid w:val="00FA36F7"/>
    <w:rsid w:val="00FB1E33"/>
    <w:rsid w:val="00FC4EE0"/>
    <w:rsid w:val="00FD398E"/>
    <w:rsid w:val="00FE0391"/>
    <w:rsid w:val="00FE791C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5CD"/>
    <w:rPr>
      <w:sz w:val="18"/>
      <w:szCs w:val="18"/>
    </w:rPr>
  </w:style>
  <w:style w:type="paragraph" w:customStyle="1" w:styleId="myindent">
    <w:name w:val="myindent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45CD"/>
    <w:rPr>
      <w:b/>
      <w:bCs/>
    </w:rPr>
  </w:style>
  <w:style w:type="character" w:styleId="a6">
    <w:name w:val="Hyperlink"/>
    <w:basedOn w:val="a0"/>
    <w:uiPriority w:val="99"/>
    <w:semiHidden/>
    <w:unhideWhenUsed/>
    <w:rsid w:val="00DB45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B45CD"/>
    <w:rPr>
      <w:color w:val="800080"/>
      <w:u w:val="single"/>
    </w:rPr>
  </w:style>
  <w:style w:type="paragraph" w:customStyle="1" w:styleId="font5">
    <w:name w:val="font5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80">
    <w:name w:val="xl8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4E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4E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0BD2-F259-4E96-BB9C-8A240DF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6</cp:revision>
  <cp:lastPrinted>2020-05-20T09:08:00Z</cp:lastPrinted>
  <dcterms:created xsi:type="dcterms:W3CDTF">2016-10-27T08:33:00Z</dcterms:created>
  <dcterms:modified xsi:type="dcterms:W3CDTF">2020-05-20T09:08:00Z</dcterms:modified>
</cp:coreProperties>
</file>